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C151" w14:textId="77777777" w:rsidR="00D94403" w:rsidRDefault="00D94403" w:rsidP="00D9440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F43889" wp14:editId="3B29C03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88044" w14:textId="18F70834" w:rsidR="00D94403" w:rsidRDefault="00D94403" w:rsidP="00D9440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 Event Cards</w:t>
                            </w:r>
                          </w:p>
                          <w:p w14:paraId="253DAC30" w14:textId="77777777" w:rsidR="00D94403" w:rsidRDefault="00D94403" w:rsidP="00D9440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A036E1A" w14:textId="77777777" w:rsidR="00D94403" w:rsidRDefault="00D94403" w:rsidP="00D9440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A3ABEC" w14:textId="77777777" w:rsidR="00D94403" w:rsidRDefault="00D94403" w:rsidP="00D9440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438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7.5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LKaAl1BAgAAcw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73588044" w14:textId="18F70834" w:rsidR="00D94403" w:rsidRDefault="00D94403" w:rsidP="00D94403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 xml:space="preserve">       Event Cards</w:t>
                      </w:r>
                    </w:p>
                    <w:p w14:paraId="253DAC30" w14:textId="77777777" w:rsidR="00D94403" w:rsidRDefault="00D94403" w:rsidP="00D9440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A036E1A" w14:textId="77777777" w:rsidR="00D94403" w:rsidRDefault="00D94403" w:rsidP="00D94403">
                      <w:pPr>
                        <w:pStyle w:val="H1"/>
                      </w:pPr>
                      <w:r>
                        <w:tab/>
                      </w:r>
                    </w:p>
                    <w:p w14:paraId="00A3ABEC" w14:textId="77777777" w:rsidR="00D94403" w:rsidRDefault="00D94403" w:rsidP="00D9440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BBF5BF6" wp14:editId="0737DAB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7335C" w14:textId="77777777" w:rsidR="00D94403" w:rsidRDefault="00D94403" w:rsidP="00D9440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94A13DD" w14:textId="70B84040" w:rsidR="00D94403" w:rsidRDefault="00D94403" w:rsidP="00D9440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A1C9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F5BF6" id="Group 18" o:spid="_x0000_s1027" style="position:absolute;margin-left:0;margin-top:1.5pt;width:129pt;height:39pt;z-index:251707392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2207335C" w14:textId="77777777" w:rsidR="00D94403" w:rsidRDefault="00D94403" w:rsidP="00D9440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94A13DD" w14:textId="70B84040" w:rsidR="00D94403" w:rsidRDefault="00D94403" w:rsidP="00D9440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A1C9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56222914" w:rsidR="00AC5A6A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053E0ED5" w14:textId="31CF6EA2" w:rsidR="00F02654" w:rsidRPr="00F02654" w:rsidRDefault="00EE7603" w:rsidP="00F02654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</w:rPr>
      </w:pPr>
      <w:r w:rsidRPr="00F02654"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6AC1666B" wp14:editId="14BDDD7C">
            <wp:simplePos x="0" y="0"/>
            <wp:positionH relativeFrom="column">
              <wp:posOffset>6153150</wp:posOffset>
            </wp:positionH>
            <wp:positionV relativeFrom="paragraph">
              <wp:posOffset>560705</wp:posOffset>
            </wp:positionV>
            <wp:extent cx="247015" cy="297180"/>
            <wp:effectExtent l="19050" t="38100" r="0" b="26670"/>
            <wp:wrapNone/>
            <wp:docPr id="3" name="Graphic 3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38911">
                      <a:off x="0" y="0"/>
                      <a:ext cx="24701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654" w:rsidRPr="00F02654">
        <w:rPr>
          <w:rFonts w:ascii="Arial" w:hAnsi="Arial" w:cs="Arial"/>
          <w:b/>
          <w:bCs/>
          <w:noProof/>
          <w:sz w:val="36"/>
          <w:szCs w:val="36"/>
        </w:rPr>
        <w:t>Likelihood Cards</w:t>
      </w: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036"/>
        <w:gridCol w:w="1976"/>
        <w:gridCol w:w="1969"/>
        <w:gridCol w:w="1928"/>
        <w:gridCol w:w="1961"/>
      </w:tblGrid>
      <w:tr w:rsidR="00F02654" w:rsidRPr="00F02654" w14:paraId="23DDDDD4" w14:textId="77777777" w:rsidTr="00F02654">
        <w:trPr>
          <w:trHeight w:val="1125"/>
        </w:trPr>
        <w:tc>
          <w:tcPr>
            <w:tcW w:w="2036" w:type="dxa"/>
            <w:vAlign w:val="center"/>
          </w:tcPr>
          <w:p w14:paraId="38CBAD96" w14:textId="77777777" w:rsidR="00F02654" w:rsidRPr="00F02654" w:rsidRDefault="00F02654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F026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Impossible</w:t>
            </w:r>
          </w:p>
        </w:tc>
        <w:tc>
          <w:tcPr>
            <w:tcW w:w="1976" w:type="dxa"/>
            <w:vAlign w:val="center"/>
          </w:tcPr>
          <w:p w14:paraId="78CF33C6" w14:textId="77777777" w:rsidR="00F02654" w:rsidRPr="00F02654" w:rsidRDefault="00F02654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F026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Unlikely</w:t>
            </w:r>
          </w:p>
        </w:tc>
        <w:tc>
          <w:tcPr>
            <w:tcW w:w="1969" w:type="dxa"/>
            <w:vAlign w:val="center"/>
          </w:tcPr>
          <w:p w14:paraId="40021C6E" w14:textId="77777777" w:rsidR="00F02654" w:rsidRPr="00F02654" w:rsidRDefault="00F02654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F026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qually Likely</w:t>
            </w:r>
          </w:p>
        </w:tc>
        <w:tc>
          <w:tcPr>
            <w:tcW w:w="1928" w:type="dxa"/>
            <w:vAlign w:val="center"/>
          </w:tcPr>
          <w:p w14:paraId="2C097836" w14:textId="77777777" w:rsidR="00F02654" w:rsidRPr="00F02654" w:rsidRDefault="00F02654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F026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ikely</w:t>
            </w:r>
          </w:p>
        </w:tc>
        <w:tc>
          <w:tcPr>
            <w:tcW w:w="1961" w:type="dxa"/>
            <w:vAlign w:val="center"/>
          </w:tcPr>
          <w:p w14:paraId="025577B4" w14:textId="6C591D8C" w:rsidR="00F02654" w:rsidRPr="00F02654" w:rsidRDefault="00F02654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F026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ertain</w:t>
            </w:r>
          </w:p>
        </w:tc>
      </w:tr>
    </w:tbl>
    <w:tbl>
      <w:tblPr>
        <w:tblStyle w:val="TableGrid"/>
        <w:tblpPr w:leftFromText="180" w:rightFromText="180" w:vertAnchor="page" w:horzAnchor="margin" w:tblpY="5116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F02654" w:rsidRPr="00F02654" w14:paraId="3EFF559E" w14:textId="77777777" w:rsidTr="00F02654">
        <w:trPr>
          <w:trHeight w:val="2268"/>
        </w:trPr>
        <w:tc>
          <w:tcPr>
            <w:tcW w:w="2466" w:type="dxa"/>
            <w:vAlign w:val="center"/>
          </w:tcPr>
          <w:p w14:paraId="5EC9078B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fly in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spaceship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tonight.</w:t>
            </w:r>
          </w:p>
        </w:tc>
        <w:tc>
          <w:tcPr>
            <w:tcW w:w="2466" w:type="dxa"/>
            <w:vAlign w:val="center"/>
          </w:tcPr>
          <w:p w14:paraId="6133379C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square has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four sides.</w:t>
            </w:r>
          </w:p>
        </w:tc>
        <w:tc>
          <w:tcPr>
            <w:tcW w:w="2466" w:type="dxa"/>
            <w:vAlign w:val="center"/>
          </w:tcPr>
          <w:p w14:paraId="04E94CE4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leaf will fall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from a tree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in the forest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today.</w:t>
            </w:r>
          </w:p>
        </w:tc>
        <w:tc>
          <w:tcPr>
            <w:tcW w:w="2466" w:type="dxa"/>
            <w:vAlign w:val="center"/>
          </w:tcPr>
          <w:p w14:paraId="05378BEA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It will be dark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tonight.</w:t>
            </w:r>
          </w:p>
        </w:tc>
      </w:tr>
      <w:tr w:rsidR="00F02654" w:rsidRPr="00F02654" w14:paraId="702FBE28" w14:textId="77777777" w:rsidTr="00F02654">
        <w:trPr>
          <w:trHeight w:val="2268"/>
        </w:trPr>
        <w:tc>
          <w:tcPr>
            <w:tcW w:w="2466" w:type="dxa"/>
            <w:vAlign w:val="center"/>
          </w:tcPr>
          <w:p w14:paraId="64845E6C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talk to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someone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today.</w:t>
            </w:r>
          </w:p>
        </w:tc>
        <w:tc>
          <w:tcPr>
            <w:tcW w:w="2466" w:type="dxa"/>
            <w:vAlign w:val="center"/>
          </w:tcPr>
          <w:p w14:paraId="45272EC6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have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dream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tonight.</w:t>
            </w:r>
          </w:p>
        </w:tc>
        <w:tc>
          <w:tcPr>
            <w:tcW w:w="2466" w:type="dxa"/>
            <w:vAlign w:val="center"/>
          </w:tcPr>
          <w:p w14:paraId="0B3A3E18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If you enter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contest,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win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or not win.</w:t>
            </w:r>
          </w:p>
        </w:tc>
        <w:tc>
          <w:tcPr>
            <w:tcW w:w="2466" w:type="dxa"/>
            <w:vAlign w:val="center"/>
          </w:tcPr>
          <w:p w14:paraId="546CE23A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see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whale in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swimming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pool.</w:t>
            </w:r>
          </w:p>
        </w:tc>
      </w:tr>
      <w:tr w:rsidR="00F02654" w:rsidRPr="00F02654" w14:paraId="36218A6D" w14:textId="77777777" w:rsidTr="00F02654">
        <w:trPr>
          <w:trHeight w:val="2268"/>
        </w:trPr>
        <w:tc>
          <w:tcPr>
            <w:tcW w:w="2466" w:type="dxa"/>
            <w:vAlign w:val="center"/>
          </w:tcPr>
          <w:p w14:paraId="729F04BB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You will walk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home from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school.</w:t>
            </w:r>
          </w:p>
        </w:tc>
        <w:tc>
          <w:tcPr>
            <w:tcW w:w="2466" w:type="dxa"/>
            <w:vAlign w:val="center"/>
          </w:tcPr>
          <w:p w14:paraId="5985720B" w14:textId="77777777" w:rsidR="00F02654" w:rsidRPr="00F02654" w:rsidRDefault="00F02654" w:rsidP="00F026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get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heads when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you toss a coin.</w:t>
            </w:r>
          </w:p>
        </w:tc>
        <w:tc>
          <w:tcPr>
            <w:tcW w:w="2466" w:type="dxa"/>
            <w:vAlign w:val="center"/>
          </w:tcPr>
          <w:p w14:paraId="6F74F06D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fter a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rainstorm,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see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a rainbow.</w:t>
            </w:r>
          </w:p>
        </w:tc>
        <w:tc>
          <w:tcPr>
            <w:tcW w:w="2466" w:type="dxa"/>
            <w:vAlign w:val="center"/>
          </w:tcPr>
          <w:p w14:paraId="74387D08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pull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red marble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from a bag that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has 1 red marble and 3 blue marbles.</w:t>
            </w:r>
          </w:p>
        </w:tc>
      </w:tr>
      <w:tr w:rsidR="00F02654" w:rsidRPr="00F02654" w14:paraId="28814B5F" w14:textId="77777777" w:rsidTr="00F02654">
        <w:trPr>
          <w:trHeight w:val="2268"/>
        </w:trPr>
        <w:tc>
          <w:tcPr>
            <w:tcW w:w="2466" w:type="dxa"/>
            <w:vAlign w:val="center"/>
          </w:tcPr>
          <w:p w14:paraId="3FC84E71" w14:textId="312434CE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do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something with your family on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the weekend.</w:t>
            </w:r>
          </w:p>
        </w:tc>
        <w:tc>
          <w:tcPr>
            <w:tcW w:w="2466" w:type="dxa"/>
            <w:vAlign w:val="center"/>
          </w:tcPr>
          <w:p w14:paraId="02760C89" w14:textId="0F60B61B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Snow will melt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when it is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brought inside.</w:t>
            </w:r>
          </w:p>
        </w:tc>
        <w:tc>
          <w:tcPr>
            <w:tcW w:w="2466" w:type="dxa"/>
            <w:vAlign w:val="center"/>
          </w:tcPr>
          <w:p w14:paraId="05CBA230" w14:textId="54B8F116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roll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n 8 using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a number cube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labelled from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1 to 6.</w:t>
            </w:r>
          </w:p>
        </w:tc>
        <w:tc>
          <w:tcPr>
            <w:tcW w:w="2466" w:type="dxa"/>
            <w:vAlign w:val="center"/>
          </w:tcPr>
          <w:p w14:paraId="7019CAAD" w14:textId="36C3C35C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033541E0" wp14:editId="2D2CD0FE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506730</wp:posOffset>
                  </wp:positionV>
                  <wp:extent cx="248920" cy="248920"/>
                  <wp:effectExtent l="0" t="38100" r="0" b="36830"/>
                  <wp:wrapNone/>
                  <wp:docPr id="46" name="Graphic 4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ladybug will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land on your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hand today.</w:t>
            </w:r>
          </w:p>
        </w:tc>
      </w:tr>
    </w:tbl>
    <w:p w14:paraId="58749A1A" w14:textId="222C94DA" w:rsidR="00F02654" w:rsidRDefault="00F02654" w:rsidP="00F02654">
      <w:pPr>
        <w:spacing w:before="360" w:after="120"/>
        <w:rPr>
          <w:rFonts w:ascii="Arial" w:hAnsi="Arial" w:cs="Arial"/>
        </w:rPr>
      </w:pPr>
      <w:r w:rsidRPr="00F02654">
        <w:rPr>
          <w:rFonts w:ascii="Arial" w:hAnsi="Arial" w:cs="Arial"/>
          <w:b/>
          <w:bCs/>
          <w:noProof/>
          <w:sz w:val="36"/>
          <w:szCs w:val="36"/>
        </w:rPr>
        <w:t>Event Cards</w:t>
      </w:r>
    </w:p>
    <w:p w14:paraId="0CBCB18A" w14:textId="77777777" w:rsidR="00F02654" w:rsidRPr="00F02654" w:rsidRDefault="00F02654">
      <w:pPr>
        <w:rPr>
          <w:rFonts w:ascii="Arial" w:hAnsi="Arial" w:cs="Arial"/>
          <w:noProof/>
          <w:sz w:val="4"/>
          <w:szCs w:val="4"/>
        </w:rPr>
      </w:pPr>
    </w:p>
    <w:sectPr w:rsidR="00F02654" w:rsidRPr="00F02654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D5F8" w14:textId="77777777" w:rsidR="00DC1157" w:rsidRDefault="00DC1157" w:rsidP="00D34720">
      <w:r>
        <w:separator/>
      </w:r>
    </w:p>
  </w:endnote>
  <w:endnote w:type="continuationSeparator" w:id="0">
    <w:p w14:paraId="0A01F586" w14:textId="77777777" w:rsidR="00DC1157" w:rsidRDefault="00DC115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2B85FF7B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A1C9E">
      <w:rPr>
        <w:rFonts w:ascii="Arial" w:hAnsi="Arial" w:cs="Arial"/>
        <w:b/>
        <w:sz w:val="15"/>
        <w:szCs w:val="15"/>
      </w:rPr>
      <w:t>6</w:t>
    </w:r>
    <w:r w:rsidR="003541E4">
      <w:rPr>
        <w:rFonts w:ascii="Arial" w:hAnsi="Arial" w:cs="Arial"/>
        <w:b/>
        <w:sz w:val="15"/>
        <w:szCs w:val="15"/>
      </w:rPr>
      <w:t xml:space="preserve"> Alberta</w:t>
    </w:r>
    <w:r w:rsidR="00D94403">
      <w:rPr>
        <w:rFonts w:ascii="Arial" w:hAnsi="Arial" w:cs="Arial"/>
        <w:b/>
        <w:sz w:val="15"/>
        <w:szCs w:val="15"/>
      </w:rPr>
      <w:t xml:space="preserve">, </w:t>
    </w:r>
    <w:r w:rsidR="00ED62A1">
      <w:rPr>
        <w:rFonts w:ascii="Arial" w:hAnsi="Arial" w:cs="Arial"/>
        <w:b/>
        <w:i/>
        <w:iCs/>
        <w:sz w:val="15"/>
        <w:szCs w:val="15"/>
      </w:rPr>
      <w:t>Statistic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EA6D14C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4A1C9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7218" w14:textId="77777777" w:rsidR="00DC1157" w:rsidRDefault="00DC1157" w:rsidP="00D34720">
      <w:r>
        <w:separator/>
      </w:r>
    </w:p>
  </w:footnote>
  <w:footnote w:type="continuationSeparator" w:id="0">
    <w:p w14:paraId="7C464AC5" w14:textId="77777777" w:rsidR="00DC1157" w:rsidRDefault="00DC115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3401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10714"/>
    <w:rsid w:val="0002406D"/>
    <w:rsid w:val="000C0CE9"/>
    <w:rsid w:val="000C4501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73AC"/>
    <w:rsid w:val="00231F4B"/>
    <w:rsid w:val="00253BD6"/>
    <w:rsid w:val="00257E5C"/>
    <w:rsid w:val="00266123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3109D"/>
    <w:rsid w:val="00336D11"/>
    <w:rsid w:val="003512A0"/>
    <w:rsid w:val="003541E4"/>
    <w:rsid w:val="00355302"/>
    <w:rsid w:val="00366CCD"/>
    <w:rsid w:val="00383490"/>
    <w:rsid w:val="003840D0"/>
    <w:rsid w:val="003B3247"/>
    <w:rsid w:val="003D06D1"/>
    <w:rsid w:val="00406998"/>
    <w:rsid w:val="00436C5D"/>
    <w:rsid w:val="00443567"/>
    <w:rsid w:val="00465446"/>
    <w:rsid w:val="00476620"/>
    <w:rsid w:val="00486E6F"/>
    <w:rsid w:val="00491664"/>
    <w:rsid w:val="00495A04"/>
    <w:rsid w:val="004A1C9E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645A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6943"/>
    <w:rsid w:val="007E4916"/>
    <w:rsid w:val="007E76A1"/>
    <w:rsid w:val="007F5B6D"/>
    <w:rsid w:val="008121C7"/>
    <w:rsid w:val="00812276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01CAE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673EC"/>
    <w:rsid w:val="00AB5722"/>
    <w:rsid w:val="00AC5A6A"/>
    <w:rsid w:val="00AC5B26"/>
    <w:rsid w:val="00AE3EBA"/>
    <w:rsid w:val="00AF1FE2"/>
    <w:rsid w:val="00B50187"/>
    <w:rsid w:val="00B63D57"/>
    <w:rsid w:val="00B647EA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96742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821D1"/>
    <w:rsid w:val="00D92395"/>
    <w:rsid w:val="00D94403"/>
    <w:rsid w:val="00DB61AE"/>
    <w:rsid w:val="00DC1157"/>
    <w:rsid w:val="00DC6BAD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86EAE"/>
    <w:rsid w:val="00E90BFD"/>
    <w:rsid w:val="00ED62A1"/>
    <w:rsid w:val="00EE511B"/>
    <w:rsid w:val="00EE7603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D11B8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9440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A1C9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BE3D-D72E-4771-810A-70852EDFD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3</cp:revision>
  <cp:lastPrinted>2023-08-21T14:41:00Z</cp:lastPrinted>
  <dcterms:created xsi:type="dcterms:W3CDTF">2023-08-21T14:41:00Z</dcterms:created>
  <dcterms:modified xsi:type="dcterms:W3CDTF">2023-08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